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F24D" w14:textId="77777777" w:rsidR="00C83DAA" w:rsidRPr="00C579B2" w:rsidRDefault="002736D5" w:rsidP="005972D8">
      <w:pPr>
        <w:adjustRightInd/>
        <w:spacing w:line="578" w:lineRule="exact"/>
        <w:rPr>
          <w:b/>
        </w:rPr>
      </w:pPr>
      <w:r>
        <w:rPr>
          <w:rFonts w:hint="eastAsia"/>
          <w:b/>
        </w:rPr>
        <w:t>＜</w:t>
      </w:r>
      <w:r w:rsidR="0017465F">
        <w:rPr>
          <w:rFonts w:hint="eastAsia"/>
          <w:b/>
        </w:rPr>
        <w:t>別紙２</w:t>
      </w:r>
      <w:r w:rsidR="00C83DAA" w:rsidRPr="00C579B2">
        <w:rPr>
          <w:rFonts w:hint="eastAsia"/>
          <w:b/>
        </w:rPr>
        <w:t>＞</w:t>
      </w:r>
    </w:p>
    <w:p w14:paraId="6BD530E3" w14:textId="6B610234" w:rsidR="00F07027" w:rsidRPr="001836AE" w:rsidRDefault="001D3823" w:rsidP="003E1073">
      <w:pPr>
        <w:adjustRightInd/>
        <w:jc w:val="center"/>
        <w:rPr>
          <w:rFonts w:eastAsia="ＭＳ ゴシック" w:cs="ＭＳ ゴシック"/>
          <w:b/>
          <w:bCs/>
          <w:spacing w:val="77"/>
          <w:w w:val="67"/>
          <w:sz w:val="52"/>
          <w:szCs w:val="52"/>
        </w:rPr>
      </w:pPr>
      <w:r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２０</w:t>
      </w:r>
      <w:r w:rsidR="00AE0C4C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２</w:t>
      </w:r>
      <w:r w:rsidR="00736EF9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３</w:t>
      </w:r>
      <w:r w:rsidR="00EF24DC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年度</w:t>
      </w:r>
      <w:r w:rsidR="00F07027" w:rsidRPr="001836AE">
        <w:rPr>
          <w:rFonts w:eastAsia="ＭＳ ゴシック" w:cs="ＭＳ ゴシック" w:hint="eastAsia"/>
          <w:b/>
          <w:bCs/>
          <w:spacing w:val="3"/>
          <w:w w:val="67"/>
          <w:sz w:val="44"/>
          <w:szCs w:val="44"/>
          <w:fitText w:val="9828" w:id="-1036231680"/>
        </w:rPr>
        <w:t>「</w:t>
      </w:r>
      <w:r w:rsidR="00D27F97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情報労連・愛の基金</w:t>
      </w:r>
      <w:r w:rsidR="00F07027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」</w:t>
      </w:r>
      <w:r w:rsidR="00D27F97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の公募による</w:t>
      </w:r>
      <w:r w:rsidR="00F07027" w:rsidRPr="001836AE">
        <w:rPr>
          <w:rFonts w:eastAsia="ＭＳ ゴシック" w:cs="ＭＳ ゴシック" w:hint="eastAsia"/>
          <w:b/>
          <w:bCs/>
          <w:spacing w:val="3"/>
          <w:w w:val="67"/>
          <w:sz w:val="52"/>
          <w:szCs w:val="52"/>
          <w:fitText w:val="9828" w:id="-1036231680"/>
        </w:rPr>
        <w:t>助成申請</w:t>
      </w:r>
      <w:r w:rsidR="00F07027" w:rsidRPr="001836AE">
        <w:rPr>
          <w:rFonts w:eastAsia="ＭＳ ゴシック" w:cs="ＭＳ ゴシック" w:hint="eastAsia"/>
          <w:b/>
          <w:bCs/>
          <w:spacing w:val="-3"/>
          <w:w w:val="67"/>
          <w:sz w:val="52"/>
          <w:szCs w:val="52"/>
          <w:fitText w:val="9828" w:id="-1036231680"/>
        </w:rPr>
        <w:t>書</w:t>
      </w:r>
    </w:p>
    <w:p w14:paraId="23CBBDC8" w14:textId="77777777" w:rsidR="001836AE" w:rsidRPr="00736EF9" w:rsidRDefault="001836AE" w:rsidP="003E1073">
      <w:pPr>
        <w:adjustRightInd/>
        <w:jc w:val="center"/>
        <w:rPr>
          <w:rFonts w:cs="Times New Roman"/>
          <w:spacing w:val="6"/>
        </w:rPr>
      </w:pPr>
    </w:p>
    <w:p w14:paraId="6CC16827" w14:textId="261981ED" w:rsidR="00F07027" w:rsidRDefault="00F07027" w:rsidP="001836AE">
      <w:pPr>
        <w:adjustRightInd/>
        <w:spacing w:line="298" w:lineRule="exact"/>
        <w:jc w:val="right"/>
        <w:rPr>
          <w:rFonts w:cs="Times New Roman"/>
          <w:spacing w:val="6"/>
          <w:lang w:eastAsia="zh-TW"/>
        </w:rPr>
      </w:pPr>
      <w:r>
        <w:rPr>
          <w:rFonts w:hint="eastAsia"/>
          <w:lang w:eastAsia="zh-TW"/>
        </w:rPr>
        <w:t>記入日　　　　年　　月　　日</w:t>
      </w:r>
    </w:p>
    <w:tbl>
      <w:tblPr>
        <w:tblW w:w="9919" w:type="dxa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654"/>
      </w:tblGrid>
      <w:tr w:rsidR="00761AE0" w:rsidRPr="00CF65DF" w14:paraId="3A0B8C73" w14:textId="77777777" w:rsidTr="001836AE">
        <w:tc>
          <w:tcPr>
            <w:tcW w:w="3263" w:type="dxa"/>
          </w:tcPr>
          <w:p w14:paraId="52C58B64" w14:textId="77777777" w:rsidR="00761AE0" w:rsidRPr="00CF65DF" w:rsidRDefault="00761AE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7F815277" w14:textId="5CE9833A" w:rsidR="00761AE0" w:rsidRPr="00CF65DF" w:rsidRDefault="00DA3978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１．申請申込者</w:t>
            </w:r>
          </w:p>
          <w:p w14:paraId="622BCB25" w14:textId="2D68925F" w:rsidR="00761AE0" w:rsidRPr="00CF65DF" w:rsidRDefault="00761AE0" w:rsidP="00D21AF2">
            <w:pPr>
              <w:kinsoku w:val="0"/>
              <w:wordWrap/>
              <w:autoSpaceDE w:val="0"/>
              <w:autoSpaceDN w:val="0"/>
              <w:spacing w:line="280" w:lineRule="exact"/>
              <w:ind w:left="252" w:hangingChars="100" w:hanging="252"/>
              <w:rPr>
                <w:rFonts w:cs="Times New Roman"/>
                <w:spacing w:val="6"/>
              </w:rPr>
            </w:pPr>
          </w:p>
        </w:tc>
        <w:tc>
          <w:tcPr>
            <w:tcW w:w="6651" w:type="dxa"/>
          </w:tcPr>
          <w:p w14:paraId="451D25A1" w14:textId="77777777" w:rsidR="00761AE0" w:rsidRPr="00CF65DF" w:rsidRDefault="00761AE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0FCDA7BF" w14:textId="71026F1A" w:rsidR="00266A8D" w:rsidRPr="00CF65DF" w:rsidRDefault="00761AE0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 w:rsidRPr="00CF65DF">
              <w:rPr>
                <w:rFonts w:hint="eastAsia"/>
              </w:rPr>
              <w:t>氏名</w:t>
            </w:r>
            <w:r w:rsidR="00677ECA">
              <w:rPr>
                <w:rFonts w:hint="eastAsia"/>
              </w:rPr>
              <w:t>：</w:t>
            </w:r>
            <w:r w:rsidR="00266A8D" w:rsidRPr="00CF65DF">
              <w:rPr>
                <w:rFonts w:hint="eastAsia"/>
              </w:rPr>
              <w:t xml:space="preserve">（　　　　　　　　　　　　　　　　　　</w:t>
            </w:r>
            <w:r w:rsidR="00030FB2">
              <w:rPr>
                <w:rFonts w:hint="eastAsia"/>
              </w:rPr>
              <w:t xml:space="preserve">　　</w:t>
            </w:r>
            <w:r w:rsidR="00266A8D" w:rsidRPr="00CF65DF">
              <w:rPr>
                <w:rFonts w:hint="eastAsia"/>
              </w:rPr>
              <w:t>）</w:t>
            </w:r>
          </w:p>
          <w:p w14:paraId="582AA370" w14:textId="77777777" w:rsidR="00153756" w:rsidRPr="00266A8D" w:rsidRDefault="00153756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4EE4C5A2" w14:textId="6A66CC09" w:rsidR="0012059D" w:rsidRDefault="00D21AF2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>住所</w:t>
            </w:r>
            <w:r w:rsidR="00677ECA">
              <w:rPr>
                <w:rFonts w:hint="eastAsia"/>
              </w:rPr>
              <w:t>：</w:t>
            </w:r>
            <w:r w:rsidR="0012059D" w:rsidRPr="00CF65DF">
              <w:rPr>
                <w:rFonts w:hint="eastAsia"/>
              </w:rPr>
              <w:t xml:space="preserve">（　　　　　　　　　　　　　　　　　　</w:t>
            </w:r>
          </w:p>
          <w:p w14:paraId="76CCD4A7" w14:textId="4BF5070F" w:rsidR="00761AE0" w:rsidRPr="00CF65DF" w:rsidRDefault="0012059D" w:rsidP="0012059D">
            <w:pPr>
              <w:kinsoku w:val="0"/>
              <w:wordWrap/>
              <w:autoSpaceDE w:val="0"/>
              <w:autoSpaceDN w:val="0"/>
              <w:spacing w:line="280" w:lineRule="exact"/>
              <w:ind w:firstLineChars="500" w:firstLine="1200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30FB2">
              <w:rPr>
                <w:rFonts w:hint="eastAsia"/>
              </w:rPr>
              <w:t xml:space="preserve">　　</w:t>
            </w:r>
            <w:r w:rsidRPr="00CF65DF">
              <w:rPr>
                <w:rFonts w:hint="eastAsia"/>
                <w:lang w:eastAsia="zh-TW"/>
              </w:rPr>
              <w:t>）</w:t>
            </w:r>
          </w:p>
          <w:p w14:paraId="0DD52808" w14:textId="77777777" w:rsidR="00D21AF2" w:rsidRPr="0012059D" w:rsidRDefault="00D21AF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7803AF1D" w14:textId="121CAC15" w:rsidR="006D33C7" w:rsidRDefault="00D21AF2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  <w:rPr>
                <w:lang w:eastAsia="zh-TW"/>
              </w:rPr>
            </w:pPr>
            <w:r>
              <w:rPr>
                <w:rFonts w:cs="Times New Roman" w:hint="eastAsia"/>
                <w:spacing w:val="6"/>
                <w:lang w:eastAsia="zh-TW"/>
              </w:rPr>
              <w:t>電話番号</w:t>
            </w:r>
            <w:r w:rsidR="00677ECA">
              <w:rPr>
                <w:rFonts w:cs="Times New Roman" w:hint="eastAsia"/>
                <w:spacing w:val="6"/>
                <w:lang w:eastAsia="zh-TW"/>
              </w:rPr>
              <w:t>：</w:t>
            </w:r>
            <w:r w:rsidR="006D33C7" w:rsidRPr="00CF65DF">
              <w:rPr>
                <w:rFonts w:hint="eastAsia"/>
                <w:lang w:eastAsia="zh-TW"/>
              </w:rPr>
              <w:t xml:space="preserve">（　　　　　　　　　　　　　　　</w:t>
            </w:r>
            <w:r w:rsidR="006D33C7">
              <w:rPr>
                <w:rFonts w:hint="eastAsia"/>
                <w:lang w:eastAsia="zh-TW"/>
              </w:rPr>
              <w:t xml:space="preserve">　</w:t>
            </w:r>
            <w:r w:rsidR="00030FB2">
              <w:rPr>
                <w:rFonts w:hint="eastAsia"/>
                <w:lang w:eastAsia="zh-TW"/>
              </w:rPr>
              <w:t xml:space="preserve">　　</w:t>
            </w:r>
            <w:r w:rsidR="006D33C7">
              <w:rPr>
                <w:rFonts w:hint="eastAsia"/>
                <w:lang w:eastAsia="zh-TW"/>
              </w:rPr>
              <w:t>）</w:t>
            </w:r>
          </w:p>
          <w:p w14:paraId="7A0675ED" w14:textId="77777777" w:rsidR="00153756" w:rsidRPr="00677ECA" w:rsidRDefault="00153756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64E6F1D1" w14:textId="759DC897" w:rsidR="00761AE0" w:rsidRPr="00CF65DF" w:rsidRDefault="003E1073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>・</w:t>
            </w:r>
            <w:r w:rsidR="00761AE0" w:rsidRPr="00CF65DF">
              <w:rPr>
                <w:rFonts w:hint="eastAsia"/>
              </w:rPr>
              <w:t>組合･支部名</w:t>
            </w:r>
            <w:r w:rsidR="00DA3978">
              <w:rPr>
                <w:rFonts w:hint="eastAsia"/>
              </w:rPr>
              <w:t>（元組合員を含む）</w:t>
            </w:r>
          </w:p>
          <w:p w14:paraId="1413E3A2" w14:textId="647B32D6" w:rsidR="00761AE0" w:rsidRPr="00CF65DF" w:rsidRDefault="00761AE0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CF65DF">
              <w:rPr>
                <w:rFonts w:hint="eastAsia"/>
              </w:rPr>
              <w:t xml:space="preserve">（　　　　　　　　　　　　　　　　　　　　　</w:t>
            </w:r>
            <w:r w:rsidR="00030FB2">
              <w:rPr>
                <w:rFonts w:hint="eastAsia"/>
              </w:rPr>
              <w:t xml:space="preserve">　</w:t>
            </w:r>
            <w:r w:rsidRPr="00CF65DF">
              <w:rPr>
                <w:rFonts w:hint="eastAsia"/>
              </w:rPr>
              <w:t>）</w:t>
            </w:r>
          </w:p>
          <w:p w14:paraId="262F7FDF" w14:textId="77777777" w:rsidR="00853B20" w:rsidRPr="00CF65DF" w:rsidRDefault="00853B2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2441DD77" w14:textId="05E7BD8F" w:rsidR="00603B21" w:rsidRDefault="008651CE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CF65DF">
              <w:rPr>
                <w:rFonts w:hint="eastAsia"/>
              </w:rPr>
              <w:t>＜※組合員</w:t>
            </w:r>
            <w:r w:rsidR="00603B21">
              <w:rPr>
                <w:rFonts w:hint="eastAsia"/>
              </w:rPr>
              <w:t>・元組合員</w:t>
            </w:r>
            <w:r w:rsidRPr="00CF65DF">
              <w:rPr>
                <w:rFonts w:hint="eastAsia"/>
              </w:rPr>
              <w:t>のご</w:t>
            </w:r>
            <w:r w:rsidR="00761AE0" w:rsidRPr="00CF65DF">
              <w:rPr>
                <w:rFonts w:hint="eastAsia"/>
              </w:rPr>
              <w:t>家族</w:t>
            </w:r>
            <w:r w:rsidR="001A3ED0">
              <w:rPr>
                <w:rFonts w:hint="eastAsia"/>
              </w:rPr>
              <w:t>が活動に</w:t>
            </w:r>
            <w:r w:rsidR="0045146D">
              <w:rPr>
                <w:rFonts w:hint="eastAsia"/>
              </w:rPr>
              <w:t>参加</w:t>
            </w:r>
            <w:r w:rsidR="00AE500E">
              <w:rPr>
                <w:rFonts w:hint="eastAsia"/>
              </w:rPr>
              <w:t>している</w:t>
            </w:r>
            <w:r w:rsidR="00761AE0" w:rsidRPr="00CF65DF">
              <w:rPr>
                <w:rFonts w:hint="eastAsia"/>
              </w:rPr>
              <w:t>場合</w:t>
            </w:r>
            <w:r w:rsidRPr="00CF65DF">
              <w:rPr>
                <w:rFonts w:hint="eastAsia"/>
              </w:rPr>
              <w:t>＞</w:t>
            </w:r>
          </w:p>
          <w:p w14:paraId="0DD9F54D" w14:textId="77777777" w:rsidR="001A3ED0" w:rsidRDefault="00821A47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参加</w:t>
            </w:r>
            <w:r w:rsidR="001A3ED0">
              <w:rPr>
                <w:rFonts w:hint="eastAsia"/>
              </w:rPr>
              <w:t>されているご家族</w:t>
            </w:r>
            <w:r w:rsidRPr="00CF65DF">
              <w:rPr>
                <w:rFonts w:hint="eastAsia"/>
              </w:rPr>
              <w:t>氏名</w:t>
            </w:r>
          </w:p>
          <w:p w14:paraId="7DA440FE" w14:textId="655A156E" w:rsidR="00821A47" w:rsidRPr="00CF65DF" w:rsidRDefault="00821A47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CF65DF">
              <w:rPr>
                <w:rFonts w:hint="eastAsia"/>
              </w:rPr>
              <w:t xml:space="preserve">（　　　　　　　　　　　　　　　　　　　</w:t>
            </w:r>
            <w:r w:rsidR="00DA3978">
              <w:rPr>
                <w:rFonts w:hint="eastAsia"/>
              </w:rPr>
              <w:t xml:space="preserve">　</w:t>
            </w:r>
            <w:r w:rsidRPr="00CF65DF">
              <w:rPr>
                <w:rFonts w:hint="eastAsia"/>
              </w:rPr>
              <w:t xml:space="preserve">　</w:t>
            </w:r>
            <w:r w:rsidR="00030FB2">
              <w:rPr>
                <w:rFonts w:hint="eastAsia"/>
              </w:rPr>
              <w:t xml:space="preserve">　</w:t>
            </w:r>
            <w:r w:rsidRPr="00CF65DF">
              <w:rPr>
                <w:rFonts w:hint="eastAsia"/>
              </w:rPr>
              <w:t>）</w:t>
            </w:r>
          </w:p>
          <w:p w14:paraId="215E4F0E" w14:textId="77777777" w:rsidR="00821A47" w:rsidRPr="00CF65DF" w:rsidRDefault="00821A47" w:rsidP="00D21AF2">
            <w:pPr>
              <w:kinsoku w:val="0"/>
              <w:wordWrap/>
              <w:autoSpaceDE w:val="0"/>
              <w:autoSpaceDN w:val="0"/>
              <w:spacing w:line="280" w:lineRule="exact"/>
            </w:pPr>
          </w:p>
        </w:tc>
      </w:tr>
      <w:tr w:rsidR="00F07027" w:rsidRPr="00CF65DF" w14:paraId="1CBC6A29" w14:textId="77777777" w:rsidTr="001836AE">
        <w:tc>
          <w:tcPr>
            <w:tcW w:w="3263" w:type="dxa"/>
          </w:tcPr>
          <w:p w14:paraId="6817F2BD" w14:textId="77777777" w:rsidR="0086641A" w:rsidRPr="00CF65DF" w:rsidRDefault="0086641A" w:rsidP="00D21AF2">
            <w:pPr>
              <w:kinsoku w:val="0"/>
              <w:wordWrap/>
              <w:autoSpaceDE w:val="0"/>
              <w:autoSpaceDN w:val="0"/>
              <w:spacing w:line="280" w:lineRule="exact"/>
              <w:ind w:firstLineChars="50" w:firstLine="120"/>
            </w:pPr>
          </w:p>
          <w:p w14:paraId="521B16BA" w14:textId="22AD7212" w:rsidR="00F07027" w:rsidRPr="00CF65DF" w:rsidRDefault="00DA3978" w:rsidP="00AE7A0D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２．団体</w:t>
            </w:r>
            <w:r w:rsidR="00AE7A0D">
              <w:rPr>
                <w:rFonts w:hint="eastAsia"/>
              </w:rPr>
              <w:t>情報</w:t>
            </w:r>
          </w:p>
        </w:tc>
        <w:tc>
          <w:tcPr>
            <w:tcW w:w="6651" w:type="dxa"/>
          </w:tcPr>
          <w:p w14:paraId="7443C139" w14:textId="77777777" w:rsidR="00F07027" w:rsidRPr="00CF65DF" w:rsidRDefault="00F07027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6F01D648" w14:textId="39152352" w:rsidR="0078505D" w:rsidRDefault="004E61A5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>正式名称</w:t>
            </w:r>
            <w:r w:rsidR="00677ECA">
              <w:rPr>
                <w:rFonts w:hint="eastAsia"/>
              </w:rPr>
              <w:t>：</w:t>
            </w:r>
            <w:r w:rsidR="0078505D" w:rsidRPr="00CF65DF">
              <w:rPr>
                <w:rFonts w:hint="eastAsia"/>
              </w:rPr>
              <w:t xml:space="preserve">（　　　　　　　　　　　　　　　　　　</w:t>
            </w:r>
            <w:r w:rsidR="00030FB2">
              <w:rPr>
                <w:rFonts w:hint="eastAsia"/>
              </w:rPr>
              <w:t xml:space="preserve">　</w:t>
            </w:r>
            <w:r w:rsidR="0078505D" w:rsidRPr="00CF65DF">
              <w:rPr>
                <w:rFonts w:hint="eastAsia"/>
              </w:rPr>
              <w:t>）</w:t>
            </w:r>
          </w:p>
          <w:p w14:paraId="5DE914D3" w14:textId="0014CD50" w:rsidR="004E61A5" w:rsidRDefault="004E61A5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 xml:space="preserve">略称名　</w:t>
            </w:r>
            <w:r w:rsidR="00677ECA">
              <w:rPr>
                <w:rFonts w:hint="eastAsia"/>
              </w:rPr>
              <w:t>：</w:t>
            </w:r>
            <w:r w:rsidRPr="00CF65DF">
              <w:rPr>
                <w:rFonts w:hint="eastAsia"/>
              </w:rPr>
              <w:t xml:space="preserve">（　　　　　　　　　　　　　　　　　　</w:t>
            </w:r>
            <w:r w:rsidR="00030FB2">
              <w:rPr>
                <w:rFonts w:hint="eastAsia"/>
              </w:rPr>
              <w:t xml:space="preserve">　</w:t>
            </w:r>
            <w:r w:rsidRPr="00CF65DF">
              <w:rPr>
                <w:rFonts w:hint="eastAsia"/>
              </w:rPr>
              <w:t>）</w:t>
            </w:r>
          </w:p>
          <w:p w14:paraId="348670DE" w14:textId="77777777" w:rsidR="0078505D" w:rsidRPr="00677ECA" w:rsidRDefault="0078505D" w:rsidP="0078505D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47FEB0AE" w14:textId="6D29D7F1" w:rsidR="00952583" w:rsidRPr="00CF65DF" w:rsidRDefault="0078505D" w:rsidP="00677EC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住所</w:t>
            </w:r>
            <w:r w:rsidR="009E1103">
              <w:rPr>
                <w:rFonts w:hint="eastAsia"/>
              </w:rPr>
              <w:t xml:space="preserve">　　</w:t>
            </w:r>
            <w:r w:rsidR="00677ECA">
              <w:rPr>
                <w:rFonts w:hint="eastAsia"/>
              </w:rPr>
              <w:t>：</w:t>
            </w:r>
            <w:r w:rsidRPr="00CF65DF">
              <w:rPr>
                <w:rFonts w:hint="eastAsia"/>
              </w:rPr>
              <w:t>（</w:t>
            </w:r>
            <w:r w:rsidR="00952583" w:rsidRPr="00CF65DF">
              <w:rPr>
                <w:rFonts w:hint="eastAsia"/>
              </w:rPr>
              <w:t>〒</w:t>
            </w:r>
            <w:r w:rsidR="00952583">
              <w:rPr>
                <w:rFonts w:hint="eastAsia"/>
              </w:rPr>
              <w:t xml:space="preserve">　　　－　　　　</w:t>
            </w:r>
          </w:p>
          <w:p w14:paraId="24A4C4C0" w14:textId="6151E770" w:rsidR="0078505D" w:rsidRDefault="0078505D" w:rsidP="00952583">
            <w:pPr>
              <w:kinsoku w:val="0"/>
              <w:wordWrap/>
              <w:autoSpaceDE w:val="0"/>
              <w:autoSpaceDN w:val="0"/>
              <w:spacing w:line="280" w:lineRule="exact"/>
              <w:ind w:firstLineChars="500" w:firstLine="1200"/>
            </w:pPr>
          </w:p>
          <w:p w14:paraId="601CB3E5" w14:textId="676BDBC6" w:rsidR="0078505D" w:rsidRPr="00CF65DF" w:rsidRDefault="0078505D" w:rsidP="00FC2128">
            <w:pPr>
              <w:kinsoku w:val="0"/>
              <w:wordWrap/>
              <w:autoSpaceDE w:val="0"/>
              <w:autoSpaceDN w:val="0"/>
              <w:spacing w:line="280" w:lineRule="exact"/>
              <w:ind w:firstLineChars="2600" w:firstLine="6240"/>
              <w:rPr>
                <w:lang w:eastAsia="zh-TW"/>
              </w:rPr>
            </w:pPr>
            <w:r w:rsidRPr="00CF65DF">
              <w:rPr>
                <w:rFonts w:hint="eastAsia"/>
                <w:lang w:eastAsia="zh-TW"/>
              </w:rPr>
              <w:t>）</w:t>
            </w:r>
          </w:p>
          <w:p w14:paraId="3B9FE3FD" w14:textId="70E8537A" w:rsidR="006A5330" w:rsidRDefault="006A5330" w:rsidP="00E355FE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  <w:rPr>
                <w:lang w:eastAsia="zh-TW"/>
              </w:rPr>
            </w:pPr>
            <w:r>
              <w:rPr>
                <w:rFonts w:cs="Times New Roman" w:hint="eastAsia"/>
                <w:spacing w:val="6"/>
                <w:lang w:eastAsia="zh-TW"/>
              </w:rPr>
              <w:t>電話番号</w:t>
            </w:r>
            <w:r w:rsidR="009136AE">
              <w:rPr>
                <w:rFonts w:cs="Times New Roman" w:hint="eastAsia"/>
                <w:spacing w:val="6"/>
                <w:lang w:eastAsia="zh-TW"/>
              </w:rPr>
              <w:t xml:space="preserve">　　</w:t>
            </w:r>
            <w:r w:rsidR="00E355FE">
              <w:rPr>
                <w:rFonts w:cs="Times New Roman" w:hint="eastAsia"/>
                <w:spacing w:val="6"/>
                <w:lang w:eastAsia="zh-TW"/>
              </w:rPr>
              <w:t>：</w:t>
            </w:r>
            <w:r w:rsidRPr="00CF65DF">
              <w:rPr>
                <w:rFonts w:hint="eastAsia"/>
                <w:lang w:eastAsia="zh-TW"/>
              </w:rPr>
              <w:t>（</w:t>
            </w:r>
            <w:r w:rsidR="009136AE">
              <w:rPr>
                <w:rFonts w:hint="eastAsia"/>
                <w:lang w:eastAsia="zh-TW"/>
              </w:rPr>
              <w:t xml:space="preserve"> </w:t>
            </w:r>
            <w:r w:rsidRPr="00CF65DF">
              <w:rPr>
                <w:rFonts w:hint="eastAsia"/>
                <w:lang w:eastAsia="zh-TW"/>
              </w:rPr>
              <w:t xml:space="preserve">　　　　　　　　　　　　　　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  <w:p w14:paraId="1BFD47EC" w14:textId="450877CA" w:rsidR="006A5330" w:rsidRDefault="006A5330" w:rsidP="00E355FE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  <w:rPr>
                <w:rFonts w:eastAsia="PMingLiU"/>
                <w:lang w:eastAsia="zh-TW"/>
              </w:rPr>
            </w:pPr>
            <w:r>
              <w:rPr>
                <w:rFonts w:cs="Times New Roman" w:hint="eastAsia"/>
                <w:spacing w:val="6"/>
              </w:rPr>
              <w:t>ＦＡＸ</w:t>
            </w:r>
            <w:r>
              <w:rPr>
                <w:rFonts w:cs="Times New Roman" w:hint="eastAsia"/>
                <w:spacing w:val="6"/>
                <w:lang w:eastAsia="zh-TW"/>
              </w:rPr>
              <w:t>番号</w:t>
            </w:r>
            <w:r w:rsidR="009136AE">
              <w:rPr>
                <w:rFonts w:cs="Times New Roman" w:hint="eastAsia"/>
                <w:spacing w:val="6"/>
              </w:rPr>
              <w:t xml:space="preserve">　</w:t>
            </w:r>
            <w:r w:rsidR="00E355FE">
              <w:rPr>
                <w:rFonts w:cs="Times New Roman" w:hint="eastAsia"/>
                <w:spacing w:val="6"/>
              </w:rPr>
              <w:t>：</w:t>
            </w:r>
            <w:r w:rsidRPr="00CF65DF">
              <w:rPr>
                <w:rFonts w:hint="eastAsia"/>
                <w:lang w:eastAsia="zh-TW"/>
              </w:rPr>
              <w:t>（</w:t>
            </w:r>
            <w:r w:rsidR="009136AE">
              <w:rPr>
                <w:rFonts w:hint="eastAsia"/>
              </w:rPr>
              <w:t xml:space="preserve"> </w:t>
            </w:r>
            <w:r w:rsidRPr="00CF65DF">
              <w:rPr>
                <w:rFonts w:hint="eastAsia"/>
                <w:lang w:eastAsia="zh-TW"/>
              </w:rPr>
              <w:t xml:space="preserve">　　　　　　　　　　　　　　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  <w:p w14:paraId="4D849E8F" w14:textId="53120BF6" w:rsidR="006A5330" w:rsidRDefault="006A5330" w:rsidP="00E355FE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  <w:rPr>
                <w:lang w:eastAsia="zh-TW"/>
              </w:rPr>
            </w:pPr>
            <w:r>
              <w:rPr>
                <w:rFonts w:cs="Times New Roman" w:hint="eastAsia"/>
                <w:spacing w:val="6"/>
              </w:rPr>
              <w:t>Ｅ－ｍａｉｌ</w:t>
            </w:r>
            <w:r w:rsidR="00E355FE">
              <w:rPr>
                <w:rFonts w:cs="Times New Roman" w:hint="eastAsia"/>
                <w:spacing w:val="6"/>
              </w:rPr>
              <w:t>：</w:t>
            </w:r>
            <w:r w:rsidRPr="00CF65DF">
              <w:rPr>
                <w:rFonts w:hint="eastAsia"/>
                <w:lang w:eastAsia="zh-TW"/>
              </w:rPr>
              <w:t>（</w:t>
            </w:r>
            <w:r w:rsidR="00AE7A0D">
              <w:rPr>
                <w:rFonts w:hint="eastAsia"/>
              </w:rPr>
              <w:t xml:space="preserve"> </w:t>
            </w:r>
            <w:r w:rsidRPr="00CF65DF">
              <w:rPr>
                <w:rFonts w:hint="eastAsia"/>
                <w:lang w:eastAsia="zh-TW"/>
              </w:rPr>
              <w:t xml:space="preserve">　　　　　　　　　　　　　　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  <w:p w14:paraId="45757543" w14:textId="430753A1" w:rsidR="006A5330" w:rsidRDefault="006A5330" w:rsidP="00E355FE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</w:pPr>
            <w:r>
              <w:rPr>
                <w:rFonts w:cs="Times New Roman" w:hint="eastAsia"/>
                <w:spacing w:val="6"/>
              </w:rPr>
              <w:t>Ｗｅｂサイト</w:t>
            </w:r>
            <w:r w:rsidR="00E355FE">
              <w:rPr>
                <w:rFonts w:cs="Times New Roman" w:hint="eastAsia"/>
                <w:spacing w:val="6"/>
              </w:rPr>
              <w:t>：</w:t>
            </w:r>
            <w:r w:rsidRPr="00CF65DF">
              <w:rPr>
                <w:rFonts w:hint="eastAsia"/>
              </w:rPr>
              <w:t>（</w:t>
            </w:r>
            <w:r w:rsidR="00AE7A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>
              <w:t>ttps://</w:t>
            </w:r>
            <w:r>
              <w:rPr>
                <w:rFonts w:hint="eastAsia"/>
              </w:rPr>
              <w:t xml:space="preserve">　</w:t>
            </w:r>
            <w:r w:rsidRPr="00CF65D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）</w:t>
            </w:r>
          </w:p>
          <w:p w14:paraId="77352976" w14:textId="77777777" w:rsidR="006A5330" w:rsidRPr="006A5330" w:rsidRDefault="006A5330" w:rsidP="006A5330">
            <w:pPr>
              <w:kinsoku w:val="0"/>
              <w:wordWrap/>
              <w:autoSpaceDE w:val="0"/>
              <w:autoSpaceDN w:val="0"/>
              <w:spacing w:line="280" w:lineRule="exact"/>
              <w:rPr>
                <w:rFonts w:eastAsia="PMingLiU"/>
              </w:rPr>
            </w:pPr>
          </w:p>
          <w:p w14:paraId="169CE9A7" w14:textId="1BF4698D" w:rsidR="0086641A" w:rsidRPr="00CF65DF" w:rsidRDefault="00664203" w:rsidP="00FC2128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52"/>
              <w:rPr>
                <w:rFonts w:cs="Times New Roman"/>
                <w:spacing w:val="6"/>
                <w:lang w:eastAsia="zh-TW"/>
              </w:rPr>
            </w:pPr>
            <w:r>
              <w:rPr>
                <w:rFonts w:cs="Times New Roman" w:hint="eastAsia"/>
                <w:spacing w:val="6"/>
                <w:lang w:eastAsia="zh-TW"/>
              </w:rPr>
              <w:t>設立年月日</w:t>
            </w:r>
            <w:r w:rsidR="00FC2128">
              <w:rPr>
                <w:rFonts w:cs="Times New Roman" w:hint="eastAsia"/>
                <w:spacing w:val="6"/>
                <w:lang w:eastAsia="zh-TW"/>
              </w:rPr>
              <w:t xml:space="preserve">　：</w:t>
            </w:r>
            <w:r>
              <w:rPr>
                <w:rFonts w:hint="eastAsia"/>
                <w:lang w:eastAsia="zh-TW"/>
              </w:rPr>
              <w:t xml:space="preserve">（　　　　</w:t>
            </w:r>
            <w:r w:rsidRPr="00984BA1">
              <w:rPr>
                <w:rFonts w:hint="eastAsia"/>
                <w:lang w:eastAsia="zh-TW"/>
              </w:rPr>
              <w:t>年</w:t>
            </w:r>
            <w:r>
              <w:rPr>
                <w:rFonts w:hint="eastAsia"/>
                <w:lang w:eastAsia="zh-TW"/>
              </w:rPr>
              <w:t xml:space="preserve">　　</w:t>
            </w:r>
            <w:r w:rsidRPr="00984BA1">
              <w:rPr>
                <w:rFonts w:hint="eastAsia"/>
                <w:lang w:eastAsia="zh-TW"/>
              </w:rPr>
              <w:t>月　　日）</w:t>
            </w:r>
          </w:p>
        </w:tc>
      </w:tr>
      <w:tr w:rsidR="00AC7E9B" w:rsidRPr="00CF65DF" w14:paraId="3856DEBB" w14:textId="77777777" w:rsidTr="001836AE">
        <w:trPr>
          <w:trHeight w:val="2330"/>
        </w:trPr>
        <w:tc>
          <w:tcPr>
            <w:tcW w:w="3263" w:type="dxa"/>
          </w:tcPr>
          <w:p w14:paraId="5C3ADD48" w14:textId="77777777" w:rsidR="00AC7E9B" w:rsidRPr="00CF65DF" w:rsidRDefault="00AC7E9B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3AD5BC21" w14:textId="2F0F7141" w:rsidR="00AC7E9B" w:rsidRPr="00CF65DF" w:rsidRDefault="006631F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３</w:t>
            </w:r>
            <w:r w:rsidR="00DA3978" w:rsidRPr="00E25F73">
              <w:rPr>
                <w:rFonts w:cs="Times New Roman" w:hint="eastAsia"/>
                <w:spacing w:val="6"/>
              </w:rPr>
              <w:t>．法人格</w:t>
            </w:r>
          </w:p>
          <w:p w14:paraId="349F06E5" w14:textId="0764DD65" w:rsidR="00AC7E9B" w:rsidRPr="00CF65DF" w:rsidRDefault="00AC7E9B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</w:tc>
        <w:tc>
          <w:tcPr>
            <w:tcW w:w="6651" w:type="dxa"/>
          </w:tcPr>
          <w:p w14:paraId="53D84EEA" w14:textId="77777777" w:rsidR="00AC7E9B" w:rsidRPr="00CF65DF" w:rsidRDefault="00AC7E9B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6730CF99" w14:textId="69345C22" w:rsidR="00A9682C" w:rsidRPr="00A9682C" w:rsidRDefault="00A9682C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A9682C">
              <w:rPr>
                <w:rFonts w:hint="eastAsia"/>
              </w:rPr>
              <w:t xml:space="preserve">何れかに </w:t>
            </w:r>
            <w:sdt>
              <w:sdtPr>
                <w:rPr>
                  <w:rFonts w:hint="eastAsia"/>
                </w:rPr>
                <w:id w:val="729115290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A9682C">
                  <w:rPr>
                    <w:rFonts w:hint="eastAsia"/>
                  </w:rPr>
                  <w:t>☑</w:t>
                </w:r>
              </w:sdtContent>
            </w:sdt>
            <w:r w:rsidRPr="00A9682C">
              <w:t xml:space="preserve"> </w:t>
            </w:r>
            <w:r w:rsidRPr="00A9682C">
              <w:rPr>
                <w:rFonts w:hint="eastAsia"/>
              </w:rPr>
              <w:t>を</w:t>
            </w:r>
            <w:r>
              <w:rPr>
                <w:rFonts w:hint="eastAsia"/>
              </w:rPr>
              <w:t>付け</w:t>
            </w:r>
            <w:r w:rsidRPr="00A9682C">
              <w:rPr>
                <w:rFonts w:hint="eastAsia"/>
              </w:rPr>
              <w:t>てください。</w:t>
            </w:r>
          </w:p>
          <w:p w14:paraId="2C584B0A" w14:textId="6276FD9F" w:rsidR="00AC7E9B" w:rsidRDefault="00B8643B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sdt>
              <w:sdtPr>
                <w:rPr>
                  <w:rFonts w:hint="eastAsia"/>
                </w:rPr>
                <w:id w:val="36062948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17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682C">
              <w:t xml:space="preserve"> </w:t>
            </w:r>
            <w:r w:rsidR="00474D9D">
              <w:rPr>
                <w:rFonts w:hint="eastAsia"/>
              </w:rPr>
              <w:t>ＮＰＯ法人</w:t>
            </w:r>
          </w:p>
          <w:p w14:paraId="1302B91D" w14:textId="2E77D73F" w:rsidR="00820D06" w:rsidRDefault="00B8643B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sdt>
              <w:sdtPr>
                <w:rPr>
                  <w:rFonts w:hint="eastAsia"/>
                </w:rPr>
                <w:id w:val="-129096802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68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682C">
              <w:t xml:space="preserve"> </w:t>
            </w:r>
            <w:r w:rsidR="000F4894">
              <w:rPr>
                <w:rFonts w:hint="eastAsia"/>
              </w:rPr>
              <w:t>公益社団法人</w:t>
            </w:r>
          </w:p>
          <w:p w14:paraId="1B3C59DB" w14:textId="5D854F92" w:rsidR="000F4894" w:rsidRDefault="00B8643B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sdt>
              <w:sdtPr>
                <w:rPr>
                  <w:rFonts w:hint="eastAsia"/>
                </w:rPr>
                <w:id w:val="-14783758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F48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4894">
              <w:t xml:space="preserve"> </w:t>
            </w:r>
            <w:r w:rsidR="000F4894">
              <w:rPr>
                <w:rFonts w:hint="eastAsia"/>
              </w:rPr>
              <w:t>その他（　　　　　　　　　）</w:t>
            </w:r>
          </w:p>
          <w:p w14:paraId="1A84A712" w14:textId="61B79907" w:rsidR="00204C5F" w:rsidRPr="00984BA1" w:rsidRDefault="00204C5F" w:rsidP="00204C5F">
            <w:pPr>
              <w:kinsoku w:val="0"/>
              <w:wordWrap/>
              <w:autoSpaceDE w:val="0"/>
              <w:autoSpaceDN w:val="0"/>
              <w:spacing w:line="280" w:lineRule="exact"/>
            </w:pPr>
            <w:r w:rsidRPr="00984BA1">
              <w:rPr>
                <w:rFonts w:hint="eastAsia"/>
              </w:rPr>
              <w:t xml:space="preserve">　（</w:t>
            </w:r>
            <w:r w:rsidRPr="00984BA1">
              <w:rPr>
                <w:rFonts w:hint="eastAsia"/>
                <w:spacing w:val="-2"/>
              </w:rPr>
              <w:t>取得年月日</w:t>
            </w:r>
            <w:r w:rsidRPr="00984BA1">
              <w:rPr>
                <w:spacing w:val="-2"/>
              </w:rPr>
              <w:t>:</w:t>
            </w:r>
            <w:r w:rsidR="00984BA1">
              <w:rPr>
                <w:rFonts w:hint="eastAsia"/>
              </w:rPr>
              <w:t xml:space="preserve">　　　　</w:t>
            </w:r>
            <w:r w:rsidRPr="00984BA1">
              <w:rPr>
                <w:rFonts w:hint="eastAsia"/>
              </w:rPr>
              <w:t>年</w:t>
            </w:r>
            <w:r w:rsidR="00984BA1">
              <w:rPr>
                <w:rFonts w:hint="eastAsia"/>
              </w:rPr>
              <w:t xml:space="preserve">　　</w:t>
            </w:r>
            <w:r w:rsidRPr="00984BA1">
              <w:rPr>
                <w:rFonts w:hint="eastAsia"/>
              </w:rPr>
              <w:t>月　　日）</w:t>
            </w:r>
          </w:p>
          <w:p w14:paraId="701CC37E" w14:textId="77777777" w:rsidR="00204C5F" w:rsidRPr="00204C5F" w:rsidRDefault="00204C5F" w:rsidP="00D21AF2">
            <w:pPr>
              <w:kinsoku w:val="0"/>
              <w:wordWrap/>
              <w:autoSpaceDE w:val="0"/>
              <w:autoSpaceDN w:val="0"/>
              <w:spacing w:line="280" w:lineRule="exact"/>
            </w:pPr>
          </w:p>
          <w:p w14:paraId="34738590" w14:textId="77777777" w:rsidR="00AC7E9B" w:rsidRDefault="00B8643B" w:rsidP="00D21AF2">
            <w:pPr>
              <w:kinsoku w:val="0"/>
              <w:wordWrap/>
              <w:autoSpaceDE w:val="0"/>
              <w:autoSpaceDN w:val="0"/>
              <w:spacing w:line="280" w:lineRule="exact"/>
            </w:pPr>
            <w:sdt>
              <w:sdtPr>
                <w:rPr>
                  <w:rFonts w:hint="eastAsia"/>
                </w:rPr>
                <w:id w:val="209604865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F48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4894">
              <w:t xml:space="preserve"> </w:t>
            </w:r>
            <w:r w:rsidR="000F4894">
              <w:rPr>
                <w:rFonts w:hint="eastAsia"/>
              </w:rPr>
              <w:t>無し</w:t>
            </w:r>
          </w:p>
          <w:p w14:paraId="5D80FC2B" w14:textId="14C99D69" w:rsidR="00E25F73" w:rsidRPr="00CF65DF" w:rsidRDefault="00E25F73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58FDE8EF" w14:textId="77777777" w:rsidTr="001836AE">
        <w:tc>
          <w:tcPr>
            <w:tcW w:w="3263" w:type="dxa"/>
          </w:tcPr>
          <w:p w14:paraId="1F6ABFAE" w14:textId="77777777" w:rsidR="00F07027" w:rsidRPr="00CF65DF" w:rsidRDefault="00F07027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3400A9FF" w14:textId="57922AF0" w:rsidR="00B82E2A" w:rsidRPr="00030FB2" w:rsidRDefault="00296A7A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eastAsia="PMingLiU" w:cs="Times New Roman"/>
                <w:spacing w:val="6"/>
                <w:lang w:eastAsia="zh-TW"/>
              </w:rPr>
            </w:pPr>
            <w:r>
              <w:rPr>
                <w:rFonts w:hint="eastAsia"/>
              </w:rPr>
              <w:t>４</w:t>
            </w:r>
            <w:r w:rsidR="00DA3978" w:rsidRPr="00CF65DF">
              <w:rPr>
                <w:rFonts w:hint="eastAsia"/>
                <w:lang w:eastAsia="zh-TW"/>
              </w:rPr>
              <w:t>．代表者氏名</w:t>
            </w:r>
          </w:p>
        </w:tc>
        <w:tc>
          <w:tcPr>
            <w:tcW w:w="6651" w:type="dxa"/>
          </w:tcPr>
          <w:p w14:paraId="18867B19" w14:textId="77777777" w:rsidR="00F07027" w:rsidRPr="00296A7A" w:rsidRDefault="00F07027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  <w:p w14:paraId="4AADD480" w14:textId="1B5B72D6" w:rsidR="00296A7A" w:rsidRPr="00CF65DF" w:rsidRDefault="00296A7A" w:rsidP="00296A7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 w:rsidRPr="00CF65DF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  <w:r w:rsidRPr="00CF65DF">
              <w:rPr>
                <w:rFonts w:hint="eastAsia"/>
              </w:rPr>
              <w:t xml:space="preserve">（　　　　　　　　　　　　　　　　　　</w:t>
            </w:r>
            <w:r w:rsidR="00030FB2">
              <w:rPr>
                <w:rFonts w:hint="eastAsia"/>
              </w:rPr>
              <w:t xml:space="preserve">　　　</w:t>
            </w:r>
            <w:r w:rsidRPr="00CF65DF">
              <w:rPr>
                <w:rFonts w:hint="eastAsia"/>
              </w:rPr>
              <w:t>）</w:t>
            </w:r>
          </w:p>
          <w:p w14:paraId="010AE2C1" w14:textId="2680C67D" w:rsidR="00296A7A" w:rsidRPr="00CF65DF" w:rsidRDefault="00030FB2" w:rsidP="00296A7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役職</w:t>
            </w:r>
            <w:r w:rsidR="00296A7A">
              <w:rPr>
                <w:rFonts w:hint="eastAsia"/>
                <w:lang w:eastAsia="zh-TW"/>
              </w:rPr>
              <w:t>：</w:t>
            </w:r>
            <w:r w:rsidR="00296A7A" w:rsidRPr="00CF65DF">
              <w:rPr>
                <w:rFonts w:hint="eastAsia"/>
                <w:lang w:eastAsia="zh-TW"/>
              </w:rPr>
              <w:t xml:space="preserve">（　　　　　　　　　　　　　　　　　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296A7A" w:rsidRPr="00CF65DF">
              <w:rPr>
                <w:rFonts w:hint="eastAsia"/>
                <w:lang w:eastAsia="zh-TW"/>
              </w:rPr>
              <w:t>）</w:t>
            </w:r>
          </w:p>
          <w:p w14:paraId="6A4DC6F6" w14:textId="15BCB5C5" w:rsidR="00B82E2A" w:rsidRDefault="00030FB2" w:rsidP="00296A7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>略歴</w:t>
            </w:r>
            <w:r w:rsidR="00296A7A">
              <w:rPr>
                <w:rFonts w:hint="eastAsia"/>
              </w:rPr>
              <w:t>：</w:t>
            </w:r>
            <w:r w:rsidR="00296A7A" w:rsidRPr="00CF65DF">
              <w:rPr>
                <w:rFonts w:hint="eastAsia"/>
              </w:rPr>
              <w:t>（</w:t>
            </w:r>
          </w:p>
          <w:p w14:paraId="7C1376D3" w14:textId="77777777" w:rsidR="00030FB2" w:rsidRDefault="00030FB2" w:rsidP="00030FB2">
            <w:pPr>
              <w:kinsoku w:val="0"/>
              <w:wordWrap/>
              <w:autoSpaceDE w:val="0"/>
              <w:autoSpaceDN w:val="0"/>
              <w:spacing w:line="280" w:lineRule="exact"/>
              <w:ind w:firstLineChars="2600" w:firstLine="6240"/>
            </w:pPr>
          </w:p>
          <w:p w14:paraId="7AD914D9" w14:textId="77777777" w:rsidR="00030FB2" w:rsidRDefault="00030FB2" w:rsidP="00296A7A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</w:p>
          <w:p w14:paraId="0CBD65FA" w14:textId="2FEB413B" w:rsidR="00030FB2" w:rsidRPr="00B82E2A" w:rsidRDefault="00030FB2" w:rsidP="00030FB2">
            <w:pPr>
              <w:kinsoku w:val="0"/>
              <w:wordWrap/>
              <w:autoSpaceDE w:val="0"/>
              <w:autoSpaceDN w:val="0"/>
              <w:spacing w:line="280" w:lineRule="exact"/>
              <w:ind w:firstLineChars="2600" w:firstLine="6240"/>
              <w:rPr>
                <w:rFonts w:eastAsia="PMingLiU" w:cs="Times New Roman"/>
                <w:spacing w:val="6"/>
                <w:lang w:eastAsia="zh-TW"/>
              </w:rPr>
            </w:pPr>
            <w:r>
              <w:rPr>
                <w:rFonts w:hint="eastAsia"/>
              </w:rPr>
              <w:t>）</w:t>
            </w:r>
          </w:p>
        </w:tc>
      </w:tr>
      <w:tr w:rsidR="00761AE0" w:rsidRPr="00CF65DF" w14:paraId="046513B7" w14:textId="77777777" w:rsidTr="001836AE">
        <w:tc>
          <w:tcPr>
            <w:tcW w:w="3263" w:type="dxa"/>
          </w:tcPr>
          <w:p w14:paraId="1A155134" w14:textId="4C7EEB45" w:rsidR="00761AE0" w:rsidRPr="00CF65DF" w:rsidRDefault="00030FB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lastRenderedPageBreak/>
              <w:t>５．</w:t>
            </w:r>
            <w:r w:rsidR="00DA3978" w:rsidRPr="00CF65DF">
              <w:rPr>
                <w:rFonts w:hint="eastAsia"/>
              </w:rPr>
              <w:t>動内容</w:t>
            </w:r>
          </w:p>
          <w:p w14:paraId="6B1A3F25" w14:textId="77777777" w:rsidR="008953A0" w:rsidRPr="00CF65DF" w:rsidRDefault="008953A0" w:rsidP="00030FB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</w:tc>
        <w:tc>
          <w:tcPr>
            <w:tcW w:w="6651" w:type="dxa"/>
          </w:tcPr>
          <w:p w14:paraId="68F559D0" w14:textId="77777777" w:rsidR="00761AE0" w:rsidRPr="00CF65DF" w:rsidRDefault="00761AE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6E18336A" w14:textId="77777777" w:rsidR="008953A0" w:rsidRPr="00CF65DF" w:rsidRDefault="008953A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31795E79" w14:textId="77777777" w:rsidR="008953A0" w:rsidRPr="00CF65DF" w:rsidRDefault="008953A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182A1044" w14:textId="77777777" w:rsidR="008953A0" w:rsidRPr="00CF65DF" w:rsidRDefault="008953A0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3496D2D4" w14:textId="77777777" w:rsidR="00EA4722" w:rsidRPr="00CF65DF" w:rsidRDefault="00EA472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1922E45D" w14:textId="77777777" w:rsidR="00EA4722" w:rsidRPr="00CF65DF" w:rsidRDefault="00EA472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6A9F72FD" w14:textId="77777777" w:rsidR="00EA4722" w:rsidRPr="00CF65DF" w:rsidRDefault="00EA472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020B3E63" w14:textId="77777777" w:rsidR="00EA4722" w:rsidRPr="00CF65DF" w:rsidRDefault="00EA472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</w:tc>
      </w:tr>
      <w:tr w:rsidR="00A2797A" w:rsidRPr="00CF65DF" w14:paraId="3EC727C8" w14:textId="77777777" w:rsidTr="001836AE">
        <w:tc>
          <w:tcPr>
            <w:tcW w:w="3263" w:type="dxa"/>
          </w:tcPr>
          <w:p w14:paraId="71FCCFD3" w14:textId="77777777" w:rsidR="00A2797A" w:rsidRPr="00CF65DF" w:rsidRDefault="00A2797A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0ABDB696" w14:textId="113C7D9C" w:rsidR="00A2797A" w:rsidRPr="00CF65DF" w:rsidRDefault="00030FB2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６</w:t>
            </w:r>
            <w:r w:rsidR="00DA3978" w:rsidRPr="00CF65DF">
              <w:rPr>
                <w:rFonts w:cs="Times New Roman" w:hint="eastAsia"/>
                <w:spacing w:val="6"/>
              </w:rPr>
              <w:t>．推薦組織</w:t>
            </w:r>
          </w:p>
          <w:p w14:paraId="2B123F62" w14:textId="77777777" w:rsidR="00AE2355" w:rsidRPr="00CF65DF" w:rsidRDefault="00AE2355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7616507D" w14:textId="77777777" w:rsidR="00AE2355" w:rsidRPr="00CF65DF" w:rsidRDefault="00AE2355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  <w:p w14:paraId="511ACCF6" w14:textId="77777777" w:rsidR="00AE2355" w:rsidRPr="00CF65DF" w:rsidRDefault="00AE2355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</w:rPr>
            </w:pPr>
          </w:p>
        </w:tc>
        <w:tc>
          <w:tcPr>
            <w:tcW w:w="6651" w:type="dxa"/>
          </w:tcPr>
          <w:p w14:paraId="28ADDD19" w14:textId="77777777" w:rsidR="00030FB2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lang w:eastAsia="zh-TW"/>
              </w:rPr>
            </w:pPr>
          </w:p>
          <w:p w14:paraId="1FC38B1E" w14:textId="00F7F90E" w:rsidR="00030FB2" w:rsidRPr="00CF65DF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組織名</w:t>
            </w:r>
            <w:r w:rsidR="001220D2">
              <w:rPr>
                <w:rFonts w:hint="eastAsia"/>
                <w:lang w:eastAsia="zh-TW"/>
              </w:rPr>
              <w:t xml:space="preserve">　：</w:t>
            </w:r>
            <w:r w:rsidRPr="00CF65DF">
              <w:rPr>
                <w:rFonts w:hint="eastAsia"/>
                <w:lang w:eastAsia="zh-TW"/>
              </w:rPr>
              <w:t xml:space="preserve">（　　　　　　　　　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Pr="00CF65DF">
              <w:rPr>
                <w:rFonts w:hint="eastAsia"/>
                <w:lang w:eastAsia="zh-TW"/>
              </w:rPr>
              <w:t>）</w:t>
            </w:r>
          </w:p>
          <w:p w14:paraId="3F54B759" w14:textId="3CDCFDEE" w:rsidR="001220D2" w:rsidRPr="00CF65DF" w:rsidRDefault="001220D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>代表者名：</w:t>
            </w:r>
            <w:r w:rsidRPr="00CF65DF">
              <w:rPr>
                <w:rFonts w:hint="eastAsia"/>
              </w:rPr>
              <w:t xml:space="preserve">（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CF65DF">
              <w:rPr>
                <w:rFonts w:hint="eastAsia"/>
              </w:rPr>
              <w:t>）</w:t>
            </w:r>
          </w:p>
          <w:p w14:paraId="2BBCB665" w14:textId="77777777" w:rsidR="00030FB2" w:rsidRPr="00B7690C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</w:p>
          <w:p w14:paraId="01AE18E3" w14:textId="78872405" w:rsidR="00030FB2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</w:pPr>
            <w:r>
              <w:rPr>
                <w:rFonts w:hint="eastAsia"/>
              </w:rPr>
              <w:t>住所</w:t>
            </w:r>
            <w:r w:rsidR="001220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 w:rsidRPr="00CF65DF">
              <w:rPr>
                <w:rFonts w:hint="eastAsia"/>
              </w:rPr>
              <w:t xml:space="preserve">（　　　　　　　　　　　　　　　　　　</w:t>
            </w:r>
          </w:p>
          <w:p w14:paraId="0EFD67ED" w14:textId="531CE25E" w:rsidR="00030FB2" w:rsidRPr="00CF65DF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B7690C">
              <w:rPr>
                <w:rFonts w:hint="eastAsia"/>
              </w:rPr>
              <w:t xml:space="preserve">　　　　　</w:t>
            </w:r>
            <w:r w:rsidRPr="00CF65DF">
              <w:rPr>
                <w:rFonts w:hint="eastAsia"/>
                <w:lang w:eastAsia="zh-TW"/>
              </w:rPr>
              <w:t>）</w:t>
            </w:r>
          </w:p>
          <w:p w14:paraId="58D732CC" w14:textId="16250E1D" w:rsidR="00030FB2" w:rsidRDefault="00030FB2" w:rsidP="00B7690C">
            <w:pPr>
              <w:kinsoku w:val="0"/>
              <w:wordWrap/>
              <w:autoSpaceDE w:val="0"/>
              <w:autoSpaceDN w:val="0"/>
              <w:spacing w:line="280" w:lineRule="exact"/>
              <w:ind w:firstLineChars="100" w:firstLine="240"/>
              <w:rPr>
                <w:lang w:eastAsia="zh-TW"/>
              </w:rPr>
            </w:pPr>
            <w:r w:rsidRPr="00B7690C">
              <w:rPr>
                <w:rFonts w:hint="eastAsia"/>
                <w:lang w:eastAsia="zh-TW"/>
              </w:rPr>
              <w:t>電話番号：</w:t>
            </w:r>
            <w:r w:rsidRPr="00CF65DF">
              <w:rPr>
                <w:rFonts w:hint="eastAsia"/>
                <w:lang w:eastAsia="zh-TW"/>
              </w:rPr>
              <w:t xml:space="preserve">（　　　　　　　　　　　　　　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B7690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）</w:t>
            </w:r>
          </w:p>
          <w:p w14:paraId="2E77A379" w14:textId="4C5FF35A" w:rsidR="0079518E" w:rsidRPr="00CF65DF" w:rsidRDefault="0079518E" w:rsidP="00D21AF2">
            <w:pPr>
              <w:kinsoku w:val="0"/>
              <w:wordWrap/>
              <w:autoSpaceDE w:val="0"/>
              <w:autoSpaceDN w:val="0"/>
              <w:spacing w:line="280" w:lineRule="exact"/>
              <w:rPr>
                <w:rFonts w:cs="Times New Roman"/>
                <w:spacing w:val="6"/>
                <w:lang w:eastAsia="zh-TW"/>
              </w:rPr>
            </w:pPr>
          </w:p>
        </w:tc>
      </w:tr>
    </w:tbl>
    <w:p w14:paraId="794E00CA" w14:textId="073543B8" w:rsidR="00E266A3" w:rsidRDefault="00E266A3" w:rsidP="005972D8">
      <w:pPr>
        <w:adjustRightInd/>
        <w:spacing w:line="298" w:lineRule="exact"/>
        <w:rPr>
          <w:lang w:eastAsia="zh-TW"/>
        </w:rPr>
      </w:pPr>
    </w:p>
    <w:p w14:paraId="40813D1E" w14:textId="77777777" w:rsidR="00F07027" w:rsidRDefault="00F07027" w:rsidP="005972D8">
      <w:pPr>
        <w:adjustRightInd/>
        <w:spacing w:line="298" w:lineRule="exact"/>
      </w:pPr>
      <w:r w:rsidRPr="00CF65DF">
        <w:rPr>
          <w:rFonts w:hint="eastAsia"/>
        </w:rPr>
        <w:t>【その他】</w:t>
      </w:r>
    </w:p>
    <w:p w14:paraId="178EEFBF" w14:textId="35E37E7D" w:rsidR="00F07027" w:rsidRPr="00CF65DF" w:rsidRDefault="00A618C4" w:rsidP="005972D8">
      <w:pPr>
        <w:numPr>
          <w:ilvl w:val="0"/>
          <w:numId w:val="3"/>
        </w:numPr>
        <w:adjustRightInd/>
        <w:spacing w:line="298" w:lineRule="exact"/>
        <w:rPr>
          <w:rFonts w:cs="Times New Roman"/>
          <w:spacing w:val="6"/>
        </w:rPr>
      </w:pPr>
      <w:r>
        <w:rPr>
          <w:rFonts w:hint="eastAsia"/>
        </w:rPr>
        <w:t>申</w:t>
      </w:r>
      <w:r w:rsidR="00F07027" w:rsidRPr="00CF65DF">
        <w:rPr>
          <w:rFonts w:hint="eastAsia"/>
        </w:rPr>
        <w:t>し込み締め切りは</w:t>
      </w:r>
      <w:r w:rsidR="00CB6164" w:rsidRPr="00CF65DF">
        <w:rPr>
          <w:rFonts w:hint="eastAsia"/>
        </w:rPr>
        <w:t>、</w:t>
      </w:r>
      <w:r w:rsidR="00CB6164" w:rsidRPr="000C2577">
        <w:rPr>
          <w:rFonts w:hint="eastAsia"/>
          <w:b/>
          <w:color w:val="FF0000"/>
          <w:u w:val="single"/>
        </w:rPr>
        <w:t>２０</w:t>
      </w:r>
      <w:r w:rsidR="00A35A64" w:rsidRPr="000C2577">
        <w:rPr>
          <w:rFonts w:hint="eastAsia"/>
          <w:b/>
          <w:color w:val="FF0000"/>
          <w:u w:val="single"/>
        </w:rPr>
        <w:t>２</w:t>
      </w:r>
      <w:r w:rsidR="00B7690C">
        <w:rPr>
          <w:rFonts w:hint="eastAsia"/>
          <w:b/>
          <w:color w:val="FF0000"/>
          <w:u w:val="single"/>
        </w:rPr>
        <w:t>４</w:t>
      </w:r>
      <w:r w:rsidR="00CB6164" w:rsidRPr="000C2577">
        <w:rPr>
          <w:rFonts w:hint="eastAsia"/>
          <w:b/>
          <w:color w:val="FF0000"/>
          <w:u w:val="single"/>
        </w:rPr>
        <w:t>年</w:t>
      </w:r>
      <w:r w:rsidR="001F1CEF" w:rsidRPr="000C2577">
        <w:rPr>
          <w:rFonts w:hint="eastAsia"/>
          <w:b/>
          <w:color w:val="FF0000"/>
          <w:u w:val="single"/>
        </w:rPr>
        <w:t>６</w:t>
      </w:r>
      <w:r w:rsidR="00B244D7" w:rsidRPr="000C2577">
        <w:rPr>
          <w:rFonts w:hint="eastAsia"/>
          <w:b/>
          <w:color w:val="FF0000"/>
          <w:u w:val="single"/>
        </w:rPr>
        <w:t>月</w:t>
      </w:r>
      <w:r w:rsidR="00F46AF7">
        <w:rPr>
          <w:rFonts w:hint="eastAsia"/>
          <w:b/>
          <w:color w:val="FF0000"/>
          <w:u w:val="single"/>
        </w:rPr>
        <w:t>２８</w:t>
      </w:r>
      <w:r w:rsidR="00B244D7" w:rsidRPr="000C2577">
        <w:rPr>
          <w:rFonts w:hint="eastAsia"/>
          <w:b/>
          <w:color w:val="FF0000"/>
          <w:u w:val="single"/>
        </w:rPr>
        <w:t>日</w:t>
      </w:r>
      <w:r w:rsidR="00E266A3" w:rsidRPr="000C2577">
        <w:rPr>
          <w:rFonts w:hint="eastAsia"/>
          <w:b/>
          <w:color w:val="FF0000"/>
          <w:u w:val="single"/>
        </w:rPr>
        <w:t>（</w:t>
      </w:r>
      <w:r w:rsidR="0033791B">
        <w:rPr>
          <w:rFonts w:hint="eastAsia"/>
          <w:b/>
          <w:color w:val="FF0000"/>
          <w:u w:val="single"/>
        </w:rPr>
        <w:t>金</w:t>
      </w:r>
      <w:r w:rsidR="00E266A3" w:rsidRPr="000C2577">
        <w:rPr>
          <w:rFonts w:hint="eastAsia"/>
          <w:b/>
          <w:color w:val="FF0000"/>
          <w:u w:val="single"/>
        </w:rPr>
        <w:t>）</w:t>
      </w:r>
      <w:r w:rsidR="00F07027" w:rsidRPr="00CF65DF">
        <w:rPr>
          <w:rFonts w:hint="eastAsia"/>
        </w:rPr>
        <w:t>です。</w:t>
      </w:r>
    </w:p>
    <w:p w14:paraId="61903466" w14:textId="3AFEFE14" w:rsidR="00DD2B46" w:rsidRDefault="00F07027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</w:pPr>
      <w:r w:rsidRPr="00CF65DF">
        <w:rPr>
          <w:rFonts w:hint="eastAsia"/>
        </w:rPr>
        <w:t>提出書類</w:t>
      </w:r>
      <w:r w:rsidR="007367C4">
        <w:rPr>
          <w:rFonts w:hint="eastAsia"/>
        </w:rPr>
        <w:t>は下記のとおりです。</w:t>
      </w:r>
    </w:p>
    <w:p w14:paraId="743707DD" w14:textId="77777777" w:rsidR="00F50446" w:rsidRPr="00DD2B46" w:rsidRDefault="00DD2B46" w:rsidP="005972D8">
      <w:pPr>
        <w:adjustRightInd/>
        <w:spacing w:line="298" w:lineRule="exact"/>
        <w:ind w:firstLineChars="300" w:firstLine="720"/>
      </w:pPr>
      <w:r>
        <w:rPr>
          <w:rFonts w:hint="eastAsia"/>
        </w:rPr>
        <w:t>（提出書類を確認し、チェック欄にチェックを入れてください）</w:t>
      </w:r>
    </w:p>
    <w:p w14:paraId="7E35AF2E" w14:textId="77777777" w:rsidR="00DC05D8" w:rsidRDefault="00A03531" w:rsidP="005972D8">
      <w:pPr>
        <w:adjustRightInd/>
        <w:spacing w:line="298" w:lineRule="exact"/>
        <w:ind w:leftChars="200" w:left="480" w:firstLineChars="2600" w:firstLine="6240"/>
      </w:pPr>
      <w:r>
        <w:rPr>
          <w:rFonts w:hint="eastAsia"/>
        </w:rPr>
        <w:t>チェック欄</w:t>
      </w:r>
    </w:p>
    <w:p w14:paraId="6C8E6853" w14:textId="034FA0FF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１）</w:t>
      </w:r>
      <w:r w:rsidR="00F07027" w:rsidRPr="00CF65DF">
        <w:rPr>
          <w:rFonts w:hint="eastAsia"/>
        </w:rPr>
        <w:t>助成申請書</w:t>
      </w:r>
      <w:r w:rsidR="00A03531">
        <w:rPr>
          <w:rFonts w:hint="eastAsia"/>
        </w:rPr>
        <w:t xml:space="preserve">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　　　　　　</w:t>
      </w:r>
      <w:sdt>
        <w:sdtPr>
          <w:rPr>
            <w:rFonts w:hint="eastAsia"/>
          </w:rPr>
          <w:id w:val="-1458177358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4D594D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2E4538A8" w14:textId="26019ADE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２）</w:t>
      </w:r>
      <w:r w:rsidR="00F07027" w:rsidRPr="00CF65DF">
        <w:rPr>
          <w:rFonts w:hint="eastAsia"/>
        </w:rPr>
        <w:t>定款（規約）</w:t>
      </w:r>
      <w:r w:rsidRPr="00CF65DF">
        <w:rPr>
          <w:rFonts w:hint="eastAsia"/>
        </w:rPr>
        <w:t>または会則等</w:t>
      </w:r>
      <w:r w:rsidR="00A03531">
        <w:rPr>
          <w:rFonts w:hint="eastAsia"/>
        </w:rPr>
        <w:t xml:space="preserve">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</w:t>
      </w:r>
      <w:sdt>
        <w:sdtPr>
          <w:rPr>
            <w:rFonts w:hint="eastAsia"/>
          </w:rPr>
          <w:id w:val="-59856416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1747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09B4C4A" w14:textId="439243BA" w:rsidR="00DC05D8" w:rsidRPr="00CF65DF" w:rsidRDefault="00DC05D8" w:rsidP="005972D8">
      <w:pPr>
        <w:adjustRightInd/>
        <w:spacing w:line="298" w:lineRule="exact"/>
        <w:ind w:leftChars="200" w:left="720" w:hangingChars="100" w:hanging="240"/>
        <w:rPr>
          <w:lang w:eastAsia="zh-TW"/>
        </w:rPr>
      </w:pPr>
      <w:r w:rsidRPr="00CF65DF">
        <w:rPr>
          <w:rFonts w:hint="eastAsia"/>
          <w:lang w:eastAsia="zh-TW"/>
        </w:rPr>
        <w:t>（３）</w:t>
      </w:r>
      <w:r w:rsidR="00F07027" w:rsidRPr="00CF65DF">
        <w:rPr>
          <w:rFonts w:hint="eastAsia"/>
          <w:lang w:eastAsia="zh-TW"/>
        </w:rPr>
        <w:t>役員名簿</w:t>
      </w:r>
      <w:r w:rsidR="00A03531">
        <w:rPr>
          <w:rFonts w:hint="eastAsia"/>
          <w:lang w:eastAsia="zh-TW"/>
        </w:rPr>
        <w:t xml:space="preserve">　　　　　　　　　　　　　　　　　　　</w:t>
      </w:r>
      <w:r w:rsidR="00F50446">
        <w:rPr>
          <w:rFonts w:hint="eastAsia"/>
          <w:lang w:eastAsia="zh-TW"/>
        </w:rPr>
        <w:t xml:space="preserve">　　　</w:t>
      </w:r>
      <w:sdt>
        <w:sdtPr>
          <w:rPr>
            <w:rFonts w:hint="eastAsia"/>
            <w:lang w:eastAsia="zh-TW"/>
          </w:rPr>
          <w:id w:val="157469389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17479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</w:p>
    <w:p w14:paraId="50CA82C1" w14:textId="3BC6DDBD" w:rsidR="00DC05D8" w:rsidRPr="00CF65DF" w:rsidRDefault="00DC05D8" w:rsidP="005972D8">
      <w:pPr>
        <w:adjustRightInd/>
        <w:spacing w:line="298" w:lineRule="exact"/>
        <w:ind w:leftChars="200" w:left="720" w:hangingChars="100" w:hanging="240"/>
        <w:rPr>
          <w:lang w:eastAsia="zh-TW"/>
        </w:rPr>
      </w:pPr>
      <w:r w:rsidRPr="00CF65DF">
        <w:rPr>
          <w:rFonts w:hint="eastAsia"/>
          <w:lang w:eastAsia="zh-TW"/>
        </w:rPr>
        <w:t>（４）前年度</w:t>
      </w:r>
      <w:r w:rsidR="00F07027" w:rsidRPr="00CF65DF">
        <w:rPr>
          <w:rFonts w:hint="eastAsia"/>
          <w:lang w:eastAsia="zh-TW"/>
        </w:rPr>
        <w:t>決算書</w:t>
      </w:r>
      <w:r w:rsidR="00A03531">
        <w:rPr>
          <w:rFonts w:hint="eastAsia"/>
          <w:lang w:eastAsia="zh-TW"/>
        </w:rPr>
        <w:t xml:space="preserve">　　　　　　　　　　　　　　　　</w:t>
      </w:r>
      <w:r w:rsidR="00F50446">
        <w:rPr>
          <w:rFonts w:hint="eastAsia"/>
          <w:lang w:eastAsia="zh-TW"/>
        </w:rPr>
        <w:t xml:space="preserve">　　　</w:t>
      </w:r>
      <w:r w:rsidR="00A03531">
        <w:rPr>
          <w:rFonts w:hint="eastAsia"/>
          <w:lang w:eastAsia="zh-TW"/>
        </w:rPr>
        <w:t xml:space="preserve">　</w:t>
      </w:r>
      <w:sdt>
        <w:sdtPr>
          <w:rPr>
            <w:rFonts w:hint="eastAsia"/>
            <w:lang w:eastAsia="zh-TW"/>
          </w:rPr>
          <w:id w:val="-11275069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17479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</w:p>
    <w:p w14:paraId="04071815" w14:textId="31B59180" w:rsidR="00F50446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５）パンフレット、事業計画書・報告書等</w:t>
      </w:r>
      <w:r w:rsidR="00A03531">
        <w:rPr>
          <w:rFonts w:hint="eastAsia"/>
        </w:rPr>
        <w:t xml:space="preserve">　　　　　　</w:t>
      </w:r>
      <w:r w:rsidR="00F50446">
        <w:rPr>
          <w:rFonts w:hint="eastAsia"/>
        </w:rPr>
        <w:t xml:space="preserve">　　　</w:t>
      </w:r>
      <w:sdt>
        <w:sdtPr>
          <w:rPr>
            <w:rFonts w:hint="eastAsia"/>
          </w:rPr>
          <w:id w:val="1164507048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1747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F339BAC" w14:textId="2E84D488" w:rsidR="00F50446" w:rsidRDefault="00F50446" w:rsidP="005972D8">
      <w:pPr>
        <w:adjustRightInd/>
        <w:spacing w:line="298" w:lineRule="exact"/>
        <w:ind w:leftChars="200" w:left="720" w:hangingChars="100" w:hanging="240"/>
        <w:rPr>
          <w:rFonts w:cs="Times New Roman"/>
        </w:rPr>
      </w:pPr>
      <w:r>
        <w:rPr>
          <w:rFonts w:hint="eastAsia"/>
        </w:rPr>
        <w:t>（６</w:t>
      </w:r>
      <w:r w:rsidR="003E5EE2">
        <w:rPr>
          <w:rFonts w:cs="Times New Roman" w:hint="eastAsia"/>
        </w:rPr>
        <w:t>）</w:t>
      </w:r>
      <w:r w:rsidRPr="00F50446">
        <w:rPr>
          <w:rFonts w:hint="eastAsia"/>
        </w:rPr>
        <w:t>活動時の写真</w:t>
      </w:r>
      <w:r w:rsidR="00DD2B46">
        <w:rPr>
          <w:rFonts w:hint="eastAsia"/>
        </w:rPr>
        <w:t>※</w:t>
      </w:r>
      <w:r w:rsidR="00DD2B46" w:rsidRPr="00FD1054">
        <w:rPr>
          <w:rFonts w:hint="eastAsia"/>
          <w:u w:val="single"/>
        </w:rPr>
        <w:t>（</w:t>
      </w:r>
      <w:r w:rsidR="00DD2B46">
        <w:rPr>
          <w:rFonts w:hint="eastAsia"/>
          <w:u w:val="single"/>
        </w:rPr>
        <w:t>団体紹介等を想定し電子データ推奨</w:t>
      </w:r>
      <w:r w:rsidR="00DD2B46" w:rsidRPr="00FD1054">
        <w:rPr>
          <w:rFonts w:hint="eastAsia"/>
          <w:u w:val="single"/>
        </w:rPr>
        <w:t>）</w:t>
      </w:r>
      <w:r w:rsidRPr="00F50446">
        <w:rPr>
          <w:rFonts w:hint="eastAsia"/>
        </w:rPr>
        <w:t xml:space="preserve">　</w:t>
      </w:r>
      <w:sdt>
        <w:sdtPr>
          <w:rPr>
            <w:rFonts w:hint="eastAsia"/>
          </w:rPr>
          <w:id w:val="170443719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8643B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7D840" w14:textId="77777777" w:rsidR="00DD2B46" w:rsidRDefault="00DD2B46" w:rsidP="005972D8">
      <w:pPr>
        <w:adjustRightInd/>
        <w:spacing w:line="298" w:lineRule="exact"/>
        <w:rPr>
          <w:rFonts w:cs="Times New Roman"/>
        </w:rPr>
      </w:pPr>
      <w:r>
        <w:rPr>
          <w:rFonts w:cs="Times New Roman" w:hint="eastAsia"/>
        </w:rPr>
        <w:t xml:space="preserve">　　　　</w:t>
      </w:r>
    </w:p>
    <w:p w14:paraId="3E284C45" w14:textId="77777777" w:rsidR="0079518E" w:rsidRDefault="00DD2B46" w:rsidP="0079518E">
      <w:pPr>
        <w:adjustRightInd/>
        <w:spacing w:line="298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※活動時の写真は、活動団体の紹介および「情報労連愛の基金」の取り組み周知を目</w:t>
      </w:r>
    </w:p>
    <w:p w14:paraId="384641D8" w14:textId="2B02BD52" w:rsidR="00DD2B46" w:rsidRDefault="00DD2B46" w:rsidP="0079518E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的とし、情報労連ＨＰ、ポスター等で使用させていただく場合があります。</w:t>
      </w:r>
    </w:p>
    <w:p w14:paraId="7A58D8AD" w14:textId="31DEE665" w:rsidR="00DD2B46" w:rsidRDefault="00DD2B46" w:rsidP="005972D8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電子データでの提供先：</w:t>
      </w:r>
      <w:hyperlink r:id="rId8" w:history="1">
        <w:r w:rsidR="001836AE" w:rsidRPr="009B6440">
          <w:rPr>
            <w:rStyle w:val="a9"/>
            <w:rFonts w:cs="Times New Roman" w:hint="eastAsia"/>
          </w:rPr>
          <w:t>suishin@joho.or.jp</w:t>
        </w:r>
      </w:hyperlink>
    </w:p>
    <w:p w14:paraId="6E6BDFA9" w14:textId="7AC069CB" w:rsidR="00CC217D" w:rsidRPr="004D661D" w:rsidRDefault="00CC217D" w:rsidP="005972D8">
      <w:pPr>
        <w:adjustRightInd/>
        <w:spacing w:line="298" w:lineRule="exact"/>
        <w:ind w:firstLineChars="300" w:firstLine="720"/>
        <w:rPr>
          <w:rFonts w:cs="Times New Roman"/>
        </w:rPr>
      </w:pPr>
    </w:p>
    <w:p w14:paraId="265D1124" w14:textId="41E323E9" w:rsidR="00CC217D" w:rsidRPr="00CC217D" w:rsidRDefault="00CC217D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  <w:rPr>
          <w:rFonts w:cs="Times New Roman"/>
        </w:rPr>
      </w:pPr>
      <w:r w:rsidRPr="00CC217D">
        <w:rPr>
          <w:rFonts w:cs="Times New Roman" w:hint="eastAsia"/>
        </w:rPr>
        <w:t>連合「ゆにふぁん」への登録</w:t>
      </w:r>
      <w:r w:rsidR="00F67EC9">
        <w:rPr>
          <w:rFonts w:cs="Times New Roman" w:hint="eastAsia"/>
        </w:rPr>
        <w:t>を</w:t>
      </w:r>
      <w:r>
        <w:rPr>
          <w:rFonts w:cs="Times New Roman" w:hint="eastAsia"/>
        </w:rPr>
        <w:t>希望する</w:t>
      </w:r>
      <w:r w:rsidRPr="00CC217D">
        <w:rPr>
          <w:rFonts w:cs="Times New Roman" w:hint="eastAsia"/>
        </w:rPr>
        <w:t>。</w:t>
      </w:r>
      <w:r>
        <w:rPr>
          <w:rFonts w:cs="Times New Roman" w:hint="eastAsia"/>
        </w:rPr>
        <w:t xml:space="preserve">　　　　　　　　　</w:t>
      </w:r>
      <w:r w:rsidR="007A677E">
        <w:rPr>
          <w:rFonts w:cs="Times New Roman" w:hint="eastAsia"/>
        </w:rPr>
        <w:t xml:space="preserve"> </w:t>
      </w:r>
      <w:sdt>
        <w:sdtPr>
          <w:rPr>
            <w:rFonts w:hint="eastAsia"/>
          </w:rPr>
          <w:id w:val="-1646350181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B8643B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2CADA774" w14:textId="05097716" w:rsidR="00CC217D" w:rsidRDefault="00CC217D" w:rsidP="005972D8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連合「ゆにふぁん」</w:t>
      </w:r>
      <w:r w:rsidR="008E0D40">
        <w:rPr>
          <w:rFonts w:cs="Times New Roman"/>
        </w:rPr>
        <w:br/>
      </w:r>
      <w:r w:rsidR="008E0D40">
        <w:rPr>
          <w:rFonts w:cs="Times New Roman" w:hint="eastAsia"/>
        </w:rPr>
        <w:t>【ＵＲＬ】</w:t>
      </w:r>
      <w:hyperlink r:id="rId9" w:history="1">
        <w:r w:rsidR="008E0D40" w:rsidRPr="0066243A">
          <w:rPr>
            <w:rStyle w:val="a9"/>
            <w:rFonts w:cs="Times New Roman"/>
          </w:rPr>
          <w:t>https://www.jtuc-rengo.or.jp/unifan/</w:t>
        </w:r>
      </w:hyperlink>
      <w:r w:rsidR="00C92CFB">
        <w:rPr>
          <w:rStyle w:val="a9"/>
          <w:rFonts w:cs="Times New Roman"/>
        </w:rPr>
        <w:br/>
      </w:r>
    </w:p>
    <w:p w14:paraId="213BC5D2" w14:textId="19070693" w:rsidR="00CC217D" w:rsidRPr="00CC217D" w:rsidRDefault="00C92CFB" w:rsidP="005972D8">
      <w:pPr>
        <w:adjustRightInd/>
        <w:spacing w:line="298" w:lineRule="exact"/>
        <w:ind w:left="600"/>
        <w:rPr>
          <w:rFonts w:cs="Times New Roman"/>
        </w:rPr>
      </w:pPr>
      <w:r w:rsidRPr="00CC217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9A119" wp14:editId="38B7105A">
            <wp:simplePos x="0" y="0"/>
            <wp:positionH relativeFrom="column">
              <wp:posOffset>480060</wp:posOffset>
            </wp:positionH>
            <wp:positionV relativeFrom="paragraph">
              <wp:posOffset>327660</wp:posOffset>
            </wp:positionV>
            <wp:extent cx="1028700" cy="10287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40">
        <w:rPr>
          <w:rFonts w:cs="Times New Roman" w:hint="eastAsia"/>
        </w:rPr>
        <w:t>【ＱＲ</w:t>
      </w:r>
      <w:r w:rsidR="00CC217D">
        <w:rPr>
          <w:rFonts w:cs="Times New Roman" w:hint="eastAsia"/>
        </w:rPr>
        <w:t>コード</w:t>
      </w:r>
      <w:r w:rsidR="008E0D40">
        <w:rPr>
          <w:rFonts w:cs="Times New Roman" w:hint="eastAsia"/>
        </w:rPr>
        <w:t>】</w:t>
      </w:r>
      <w:r w:rsidR="00535621">
        <w:rPr>
          <w:rFonts w:cs="Times New Roman" w:hint="eastAsia"/>
        </w:rPr>
        <w:t>+</w:t>
      </w:r>
    </w:p>
    <w:sectPr w:rsidR="00CC217D" w:rsidRPr="00CC217D" w:rsidSect="004F24B8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DF43" w14:textId="77777777" w:rsidR="004F24B8" w:rsidRDefault="004F24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91FBD3" w14:textId="77777777" w:rsidR="004F24B8" w:rsidRDefault="004F24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B7C" w14:textId="77777777" w:rsidR="004F24B8" w:rsidRDefault="004F24B8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C1C263" w14:textId="77777777" w:rsidR="004F24B8" w:rsidRDefault="004F24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45E9"/>
    <w:multiLevelType w:val="hybridMultilevel"/>
    <w:tmpl w:val="A63E3CAC"/>
    <w:lvl w:ilvl="0" w:tplc="094C27B4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BF069B"/>
    <w:multiLevelType w:val="hybridMultilevel"/>
    <w:tmpl w:val="C5E0A926"/>
    <w:lvl w:ilvl="0" w:tplc="E3163DD0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84E7096"/>
    <w:multiLevelType w:val="hybridMultilevel"/>
    <w:tmpl w:val="72802826"/>
    <w:lvl w:ilvl="0" w:tplc="8C4EF4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177229870">
    <w:abstractNumId w:val="1"/>
  </w:num>
  <w:num w:numId="2" w16cid:durableId="1076242203">
    <w:abstractNumId w:val="2"/>
  </w:num>
  <w:num w:numId="3" w16cid:durableId="1473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oNotHyphenateCaps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8"/>
    <w:rsid w:val="00005ADB"/>
    <w:rsid w:val="00014829"/>
    <w:rsid w:val="00017479"/>
    <w:rsid w:val="00030FB2"/>
    <w:rsid w:val="00033900"/>
    <w:rsid w:val="000377EA"/>
    <w:rsid w:val="00056EF4"/>
    <w:rsid w:val="0006217E"/>
    <w:rsid w:val="00067F80"/>
    <w:rsid w:val="00071B64"/>
    <w:rsid w:val="000928D0"/>
    <w:rsid w:val="000A4E3D"/>
    <w:rsid w:val="000B05B2"/>
    <w:rsid w:val="000C2577"/>
    <w:rsid w:val="000C4049"/>
    <w:rsid w:val="000C5138"/>
    <w:rsid w:val="000C60A3"/>
    <w:rsid w:val="000D1E0F"/>
    <w:rsid w:val="000E5757"/>
    <w:rsid w:val="000F4894"/>
    <w:rsid w:val="0012059D"/>
    <w:rsid w:val="001220D2"/>
    <w:rsid w:val="00153756"/>
    <w:rsid w:val="00156436"/>
    <w:rsid w:val="00172E0C"/>
    <w:rsid w:val="0017465F"/>
    <w:rsid w:val="001836AE"/>
    <w:rsid w:val="0019594F"/>
    <w:rsid w:val="001A3ED0"/>
    <w:rsid w:val="001B7571"/>
    <w:rsid w:val="001C16CF"/>
    <w:rsid w:val="001D0012"/>
    <w:rsid w:val="001D0AC8"/>
    <w:rsid w:val="001D3823"/>
    <w:rsid w:val="001E12F5"/>
    <w:rsid w:val="001F1A09"/>
    <w:rsid w:val="001F1CEF"/>
    <w:rsid w:val="00202D78"/>
    <w:rsid w:val="00204C5F"/>
    <w:rsid w:val="00206558"/>
    <w:rsid w:val="00211C45"/>
    <w:rsid w:val="0021364F"/>
    <w:rsid w:val="0024038C"/>
    <w:rsid w:val="002565A1"/>
    <w:rsid w:val="00266A8D"/>
    <w:rsid w:val="002736D5"/>
    <w:rsid w:val="002743D9"/>
    <w:rsid w:val="00281E3F"/>
    <w:rsid w:val="00296A7A"/>
    <w:rsid w:val="002E241D"/>
    <w:rsid w:val="002F14D0"/>
    <w:rsid w:val="002F1A07"/>
    <w:rsid w:val="00302EE0"/>
    <w:rsid w:val="0033791B"/>
    <w:rsid w:val="00381887"/>
    <w:rsid w:val="003D07DB"/>
    <w:rsid w:val="003E1073"/>
    <w:rsid w:val="003E5EE2"/>
    <w:rsid w:val="003F761B"/>
    <w:rsid w:val="00400FB4"/>
    <w:rsid w:val="00417A95"/>
    <w:rsid w:val="00422AC4"/>
    <w:rsid w:val="0045146D"/>
    <w:rsid w:val="00474D9D"/>
    <w:rsid w:val="00497061"/>
    <w:rsid w:val="004D594D"/>
    <w:rsid w:val="004D661D"/>
    <w:rsid w:val="004E31D6"/>
    <w:rsid w:val="004E61A5"/>
    <w:rsid w:val="004F24B8"/>
    <w:rsid w:val="004F4B98"/>
    <w:rsid w:val="005226EE"/>
    <w:rsid w:val="00532995"/>
    <w:rsid w:val="00535621"/>
    <w:rsid w:val="005432BF"/>
    <w:rsid w:val="00564C45"/>
    <w:rsid w:val="005972D8"/>
    <w:rsid w:val="005B1917"/>
    <w:rsid w:val="005C1FB1"/>
    <w:rsid w:val="005E47A8"/>
    <w:rsid w:val="005E6992"/>
    <w:rsid w:val="005E6FE6"/>
    <w:rsid w:val="00603B21"/>
    <w:rsid w:val="006242B3"/>
    <w:rsid w:val="006449F5"/>
    <w:rsid w:val="006631F2"/>
    <w:rsid w:val="00664203"/>
    <w:rsid w:val="00672E19"/>
    <w:rsid w:val="00673A54"/>
    <w:rsid w:val="00677ECA"/>
    <w:rsid w:val="006A5330"/>
    <w:rsid w:val="006C1215"/>
    <w:rsid w:val="006D081C"/>
    <w:rsid w:val="006D326A"/>
    <w:rsid w:val="006D33C7"/>
    <w:rsid w:val="006E1380"/>
    <w:rsid w:val="006E2D08"/>
    <w:rsid w:val="007007E3"/>
    <w:rsid w:val="00724E99"/>
    <w:rsid w:val="00733EBC"/>
    <w:rsid w:val="007365C7"/>
    <w:rsid w:val="007367C4"/>
    <w:rsid w:val="00736EF9"/>
    <w:rsid w:val="00740084"/>
    <w:rsid w:val="00751481"/>
    <w:rsid w:val="00753B27"/>
    <w:rsid w:val="00761AE0"/>
    <w:rsid w:val="00764961"/>
    <w:rsid w:val="00766BA1"/>
    <w:rsid w:val="00775BED"/>
    <w:rsid w:val="0078505D"/>
    <w:rsid w:val="00787DFE"/>
    <w:rsid w:val="0079518E"/>
    <w:rsid w:val="007A677E"/>
    <w:rsid w:val="007A6E9A"/>
    <w:rsid w:val="007D3984"/>
    <w:rsid w:val="00813119"/>
    <w:rsid w:val="008163A9"/>
    <w:rsid w:val="00817EBB"/>
    <w:rsid w:val="00820D06"/>
    <w:rsid w:val="00821A47"/>
    <w:rsid w:val="00830756"/>
    <w:rsid w:val="00850C00"/>
    <w:rsid w:val="00853B20"/>
    <w:rsid w:val="008651CE"/>
    <w:rsid w:val="00865555"/>
    <w:rsid w:val="0086641A"/>
    <w:rsid w:val="00872420"/>
    <w:rsid w:val="008953A0"/>
    <w:rsid w:val="008B4538"/>
    <w:rsid w:val="008C76B1"/>
    <w:rsid w:val="008E0D40"/>
    <w:rsid w:val="008F3335"/>
    <w:rsid w:val="009136AE"/>
    <w:rsid w:val="00936F26"/>
    <w:rsid w:val="00937456"/>
    <w:rsid w:val="009476B2"/>
    <w:rsid w:val="00952583"/>
    <w:rsid w:val="00953410"/>
    <w:rsid w:val="00956764"/>
    <w:rsid w:val="00984BA1"/>
    <w:rsid w:val="009A55C1"/>
    <w:rsid w:val="009C0AF8"/>
    <w:rsid w:val="009C2F67"/>
    <w:rsid w:val="009C5BCC"/>
    <w:rsid w:val="009E1103"/>
    <w:rsid w:val="009E670D"/>
    <w:rsid w:val="009F15F5"/>
    <w:rsid w:val="009F1EB5"/>
    <w:rsid w:val="009F2FD6"/>
    <w:rsid w:val="00A0224A"/>
    <w:rsid w:val="00A03531"/>
    <w:rsid w:val="00A11577"/>
    <w:rsid w:val="00A266C3"/>
    <w:rsid w:val="00A2797A"/>
    <w:rsid w:val="00A3422A"/>
    <w:rsid w:val="00A35276"/>
    <w:rsid w:val="00A35A64"/>
    <w:rsid w:val="00A618C4"/>
    <w:rsid w:val="00A673C5"/>
    <w:rsid w:val="00A71052"/>
    <w:rsid w:val="00A93E76"/>
    <w:rsid w:val="00A9682C"/>
    <w:rsid w:val="00A97A32"/>
    <w:rsid w:val="00A97E01"/>
    <w:rsid w:val="00AA1EFA"/>
    <w:rsid w:val="00AC7E9B"/>
    <w:rsid w:val="00AE0C4C"/>
    <w:rsid w:val="00AE183C"/>
    <w:rsid w:val="00AE2355"/>
    <w:rsid w:val="00AE2EDC"/>
    <w:rsid w:val="00AE500E"/>
    <w:rsid w:val="00AE62DA"/>
    <w:rsid w:val="00AE7A0D"/>
    <w:rsid w:val="00B071F7"/>
    <w:rsid w:val="00B244D7"/>
    <w:rsid w:val="00B52367"/>
    <w:rsid w:val="00B7690C"/>
    <w:rsid w:val="00B82E2A"/>
    <w:rsid w:val="00B8643B"/>
    <w:rsid w:val="00BA04FF"/>
    <w:rsid w:val="00BA5B42"/>
    <w:rsid w:val="00BB331F"/>
    <w:rsid w:val="00BE5106"/>
    <w:rsid w:val="00C10298"/>
    <w:rsid w:val="00C10493"/>
    <w:rsid w:val="00C24951"/>
    <w:rsid w:val="00C40C9C"/>
    <w:rsid w:val="00C50C86"/>
    <w:rsid w:val="00C579B2"/>
    <w:rsid w:val="00C619D9"/>
    <w:rsid w:val="00C83DAA"/>
    <w:rsid w:val="00C84E3F"/>
    <w:rsid w:val="00C92CFB"/>
    <w:rsid w:val="00CA3E5A"/>
    <w:rsid w:val="00CA7956"/>
    <w:rsid w:val="00CB6164"/>
    <w:rsid w:val="00CC217D"/>
    <w:rsid w:val="00CC2FA7"/>
    <w:rsid w:val="00CD7462"/>
    <w:rsid w:val="00CF65DF"/>
    <w:rsid w:val="00D121E8"/>
    <w:rsid w:val="00D21AF2"/>
    <w:rsid w:val="00D27F97"/>
    <w:rsid w:val="00D367F9"/>
    <w:rsid w:val="00D41315"/>
    <w:rsid w:val="00D70070"/>
    <w:rsid w:val="00D81F3A"/>
    <w:rsid w:val="00D82A5B"/>
    <w:rsid w:val="00D91595"/>
    <w:rsid w:val="00DA3978"/>
    <w:rsid w:val="00DA4BD7"/>
    <w:rsid w:val="00DC05D8"/>
    <w:rsid w:val="00DD2B46"/>
    <w:rsid w:val="00DE1CF0"/>
    <w:rsid w:val="00E038DF"/>
    <w:rsid w:val="00E03ABF"/>
    <w:rsid w:val="00E064F0"/>
    <w:rsid w:val="00E1510F"/>
    <w:rsid w:val="00E25F73"/>
    <w:rsid w:val="00E262BE"/>
    <w:rsid w:val="00E266A3"/>
    <w:rsid w:val="00E355FE"/>
    <w:rsid w:val="00E62ACC"/>
    <w:rsid w:val="00E75B53"/>
    <w:rsid w:val="00E801D2"/>
    <w:rsid w:val="00E861E9"/>
    <w:rsid w:val="00E96DFD"/>
    <w:rsid w:val="00EA3249"/>
    <w:rsid w:val="00EA4722"/>
    <w:rsid w:val="00EB4B17"/>
    <w:rsid w:val="00EF24DC"/>
    <w:rsid w:val="00F07027"/>
    <w:rsid w:val="00F46739"/>
    <w:rsid w:val="00F46AF7"/>
    <w:rsid w:val="00F50446"/>
    <w:rsid w:val="00F67EC9"/>
    <w:rsid w:val="00F72188"/>
    <w:rsid w:val="00F75036"/>
    <w:rsid w:val="00F81D52"/>
    <w:rsid w:val="00FC2128"/>
    <w:rsid w:val="00FD0F5C"/>
    <w:rsid w:val="00FD5C15"/>
    <w:rsid w:val="00FD6C6A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DEC98"/>
  <w15:chartTrackingRefBased/>
  <w15:docId w15:val="{27EA2308-F0F5-440B-8F2E-AC18F594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FB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F50446"/>
    <w:pPr>
      <w:suppressAutoHyphens w:val="0"/>
      <w:wordWrap/>
      <w:adjustRightInd/>
      <w:jc w:val="both"/>
      <w:textAlignment w:val="auto"/>
    </w:pPr>
    <w:rPr>
      <w:rFonts w:ascii="Dotum" w:eastAsia="ＭＳ ゴシック" w:hAnsi="Dotum" w:cs="Times New Roman"/>
      <w:color w:val="auto"/>
      <w:kern w:val="2"/>
      <w:szCs w:val="20"/>
    </w:rPr>
  </w:style>
  <w:style w:type="character" w:customStyle="1" w:styleId="a8">
    <w:name w:val="本文 (文字)"/>
    <w:link w:val="a7"/>
    <w:semiHidden/>
    <w:rsid w:val="00F50446"/>
    <w:rPr>
      <w:rFonts w:ascii="Dotum" w:eastAsia="ＭＳ ゴシック" w:hAnsi="Dotum"/>
      <w:kern w:val="2"/>
      <w:sz w:val="24"/>
    </w:rPr>
  </w:style>
  <w:style w:type="character" w:styleId="a9">
    <w:name w:val="Hyperlink"/>
    <w:basedOn w:val="a0"/>
    <w:uiPriority w:val="99"/>
    <w:unhideWhenUsed/>
    <w:rsid w:val="00CC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21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2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@jo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tuc-rengo.or.jp/unif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75E-5CE1-40B7-AA9A-B46A54A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6</Words>
  <Characters>80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参考書式】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書式】</dc:title>
  <dc:subject/>
  <dc:creator>日本労働組合総連合会</dc:creator>
  <cp:keywords/>
  <dc:description/>
  <cp:lastModifiedBy>ictj0716</cp:lastModifiedBy>
  <cp:revision>64</cp:revision>
  <cp:lastPrinted>2019-03-11T02:11:00Z</cp:lastPrinted>
  <dcterms:created xsi:type="dcterms:W3CDTF">2022-02-17T03:53:00Z</dcterms:created>
  <dcterms:modified xsi:type="dcterms:W3CDTF">2024-02-14T05:08:00Z</dcterms:modified>
</cp:coreProperties>
</file>